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D5" w:rsidRDefault="00FF5C99" w:rsidP="00923E0C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23E0C" w:rsidRPr="00923E0C">
          <w:rPr>
            <w:rStyle w:val="Kiemels2"/>
            <w:rFonts w:ascii="Times New Roman" w:hAnsi="Times New Roman" w:cs="Times New Roman"/>
            <w:sz w:val="24"/>
            <w:szCs w:val="24"/>
            <w:shd w:val="clear" w:color="auto" w:fill="FFFFFF"/>
          </w:rPr>
          <w:t>Szegedi Szakképzési Centrum</w:t>
        </w:r>
        <w:r w:rsidR="00923E0C" w:rsidRPr="00923E0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br/>
        </w:r>
        <w:r w:rsidR="00923E0C" w:rsidRPr="00923E0C">
          <w:rPr>
            <w:rStyle w:val="Kiemels2"/>
            <w:rFonts w:ascii="Times New Roman" w:hAnsi="Times New Roman" w:cs="Times New Roman"/>
            <w:sz w:val="24"/>
            <w:szCs w:val="24"/>
            <w:shd w:val="clear" w:color="auto" w:fill="FFFFFF"/>
          </w:rPr>
          <w:t>Vasvári Pál Gazdasági és Informatikai Szakgimnáziuma</w:t>
        </w:r>
      </w:hyperlink>
    </w:p>
    <w:p w:rsidR="00923E0C" w:rsidRDefault="00923E0C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E0C">
        <w:rPr>
          <w:rFonts w:ascii="Times New Roman" w:hAnsi="Times New Roman" w:cs="Times New Roman"/>
          <w:b/>
          <w:sz w:val="24"/>
          <w:szCs w:val="24"/>
        </w:rPr>
        <w:t>Szakdolgozat Tervezés</w:t>
      </w: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ó Információs Központ</w:t>
      </w: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rPr>
          <w:rFonts w:ascii="Times New Roman" w:hAnsi="Times New Roman" w:cs="Times New Roman"/>
          <w:sz w:val="24"/>
          <w:szCs w:val="24"/>
        </w:rPr>
      </w:pPr>
      <w:r w:rsidRPr="00923E0C">
        <w:rPr>
          <w:rFonts w:ascii="Times New Roman" w:hAnsi="Times New Roman" w:cs="Times New Roman"/>
          <w:sz w:val="24"/>
          <w:szCs w:val="24"/>
        </w:rPr>
        <w:t>Témavezető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észítette:</w:t>
      </w:r>
    </w:p>
    <w:p w:rsidR="00923E0C" w:rsidRDefault="00923E0C" w:rsidP="00923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uris Csaba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ilvási Sándor</w:t>
      </w:r>
    </w:p>
    <w:p w:rsidR="00923E0C" w:rsidRDefault="00923E0C" w:rsidP="00923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lint Róbert</w:t>
      </w:r>
    </w:p>
    <w:p w:rsidR="00923E0C" w:rsidRDefault="00923E0C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ed, 2020</w:t>
      </w:r>
    </w:p>
    <w:p w:rsidR="009872CB" w:rsidRDefault="009872CB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6341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72CB" w:rsidRDefault="009872CB">
          <w:pPr>
            <w:pStyle w:val="Tartalomjegyzkcmsora"/>
          </w:pPr>
          <w:r>
            <w:t>Tarta</w:t>
          </w:r>
          <w:bookmarkStart w:id="0" w:name="_GoBack"/>
          <w:bookmarkEnd w:id="0"/>
          <w:r>
            <w:t>lom</w:t>
          </w:r>
        </w:p>
        <w:p w:rsidR="008D67CF" w:rsidRDefault="009872C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11855" w:history="1">
            <w:r w:rsidR="008D67CF" w:rsidRPr="006C1EA2">
              <w:rPr>
                <w:rStyle w:val="Hiperhivatkozs"/>
                <w:noProof/>
              </w:rPr>
              <w:t>Bevezetés</w:t>
            </w:r>
            <w:r w:rsidR="008D67CF">
              <w:rPr>
                <w:noProof/>
                <w:webHidden/>
              </w:rPr>
              <w:tab/>
            </w:r>
            <w:r w:rsidR="008D67CF">
              <w:rPr>
                <w:noProof/>
                <w:webHidden/>
              </w:rPr>
              <w:fldChar w:fldCharType="begin"/>
            </w:r>
            <w:r w:rsidR="008D67CF">
              <w:rPr>
                <w:noProof/>
                <w:webHidden/>
              </w:rPr>
              <w:instrText xml:space="preserve"> PAGEREF _Toc29311855 \h </w:instrText>
            </w:r>
            <w:r w:rsidR="008D67CF">
              <w:rPr>
                <w:noProof/>
                <w:webHidden/>
              </w:rPr>
            </w:r>
            <w:r w:rsidR="008D67CF">
              <w:rPr>
                <w:noProof/>
                <w:webHidden/>
              </w:rPr>
              <w:fldChar w:fldCharType="separate"/>
            </w:r>
            <w:r w:rsidR="008D67CF">
              <w:rPr>
                <w:noProof/>
                <w:webHidden/>
              </w:rPr>
              <w:t>3</w:t>
            </w:r>
            <w:r w:rsidR="008D67CF">
              <w:rPr>
                <w:noProof/>
                <w:webHidden/>
              </w:rPr>
              <w:fldChar w:fldCharType="end"/>
            </w:r>
          </w:hyperlink>
        </w:p>
        <w:p w:rsidR="008D67CF" w:rsidRDefault="008D67C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9311856" w:history="1">
            <w:r w:rsidRPr="006C1EA2">
              <w:rPr>
                <w:rStyle w:val="Hiperhivatkozs"/>
                <w:noProof/>
              </w:rPr>
              <w:t>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7CF" w:rsidRDefault="008D67C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9311857" w:history="1">
            <w:r w:rsidRPr="006C1EA2">
              <w:rPr>
                <w:rStyle w:val="Hiperhivatkozs"/>
                <w:noProof/>
              </w:rPr>
              <w:t>1)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C1EA2">
              <w:rPr>
                <w:rStyle w:val="Hiperhivatkozs"/>
                <w:noProof/>
              </w:rPr>
              <w:t>Adminisz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7CF" w:rsidRDefault="008D67C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9311858" w:history="1">
            <w:r w:rsidRPr="006C1EA2">
              <w:rPr>
                <w:rStyle w:val="Hiperhivatkozs"/>
                <w:noProof/>
              </w:rPr>
              <w:t>2)    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7CF" w:rsidRDefault="008D67CF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9311859" w:history="1">
            <w:r w:rsidRPr="006C1EA2">
              <w:rPr>
                <w:rStyle w:val="Hiperhivatkozs"/>
                <w:noProof/>
              </w:rPr>
              <w:t>3)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C1EA2">
              <w:rPr>
                <w:rStyle w:val="Hiperhivatkozs"/>
                <w:noProof/>
              </w:rPr>
              <w:t>Szer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7CF" w:rsidRDefault="008D67C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9311860" w:history="1">
            <w:r w:rsidRPr="006C1EA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7CF" w:rsidRDefault="008D67C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9311861" w:history="1">
            <w:r w:rsidRPr="006C1EA2">
              <w:rPr>
                <w:rStyle w:val="Hiperhivatkozs"/>
                <w:noProof/>
              </w:rPr>
              <w:t>1 .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7CF" w:rsidRDefault="008D67C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9311862" w:history="1">
            <w:r w:rsidRPr="006C1EA2">
              <w:rPr>
                <w:rStyle w:val="Hiperhivatkozs"/>
                <w:noProof/>
              </w:rPr>
              <w:t>2 .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7CF" w:rsidRDefault="008D67C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9311863" w:history="1">
            <w:r w:rsidRPr="006C1EA2">
              <w:rPr>
                <w:rStyle w:val="Hiperhivatkozs"/>
                <w:noProof/>
              </w:rPr>
              <w:t>3.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2CB" w:rsidRDefault="009872CB">
          <w:r>
            <w:rPr>
              <w:b/>
              <w:bCs/>
            </w:rPr>
            <w:fldChar w:fldCharType="end"/>
          </w:r>
        </w:p>
      </w:sdtContent>
    </w:sdt>
    <w:p w:rsidR="009872CB" w:rsidRDefault="00987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72CB" w:rsidRDefault="009872CB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72CB" w:rsidRPr="00923E0C" w:rsidRDefault="009872CB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176" w:rsidRDefault="00CD5176" w:rsidP="005572F0">
      <w:pPr>
        <w:pStyle w:val="Cmsor1"/>
        <w:jc w:val="center"/>
      </w:pPr>
      <w:bookmarkStart w:id="1" w:name="_Toc29311855"/>
      <w:r w:rsidRPr="00E32147">
        <w:t>Bevezetés</w:t>
      </w:r>
      <w:bookmarkEnd w:id="1"/>
    </w:p>
    <w:p w:rsidR="005572F0" w:rsidRDefault="005572F0" w:rsidP="00370A42">
      <w:pPr>
        <w:jc w:val="both"/>
      </w:pPr>
    </w:p>
    <w:p w:rsidR="00CD5176" w:rsidRDefault="00370A42" w:rsidP="00370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</w:t>
      </w:r>
      <w:r w:rsidRPr="00370A42">
        <w:rPr>
          <w:rFonts w:ascii="Times New Roman" w:hAnsi="Times New Roman" w:cs="Times New Roman"/>
          <w:sz w:val="24"/>
          <w:szCs w:val="24"/>
        </w:rPr>
        <w:t>dolgozatom</w:t>
      </w:r>
      <w:r w:rsidR="008235D6" w:rsidRPr="00370A42">
        <w:rPr>
          <w:rFonts w:ascii="Times New Roman" w:hAnsi="Times New Roman" w:cs="Times New Roman"/>
          <w:sz w:val="24"/>
          <w:szCs w:val="24"/>
        </w:rPr>
        <w:t xml:space="preserve"> azoknak készült, akik </w:t>
      </w:r>
      <w:r w:rsidR="00CD5176" w:rsidRPr="00370A42">
        <w:rPr>
          <w:rFonts w:ascii="Times New Roman" w:hAnsi="Times New Roman" w:cs="Times New Roman"/>
          <w:sz w:val="24"/>
          <w:szCs w:val="24"/>
        </w:rPr>
        <w:t>első sorban információkat szeretnének le kérni bármi</w:t>
      </w:r>
      <w:r w:rsidR="008235D6" w:rsidRPr="00370A42">
        <w:rPr>
          <w:rFonts w:ascii="Times New Roman" w:hAnsi="Times New Roman" w:cs="Times New Roman"/>
          <w:sz w:val="24"/>
          <w:szCs w:val="24"/>
        </w:rPr>
        <w:t>lyen Gépjárműről es annak műszaki adtairől</w:t>
      </w:r>
      <w:r w:rsidR="00891B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8235D6" w:rsidRPr="00370A42">
        <w:rPr>
          <w:rFonts w:ascii="Times New Roman" w:hAnsi="Times New Roman" w:cs="Times New Roman"/>
          <w:sz w:val="24"/>
          <w:szCs w:val="24"/>
        </w:rPr>
        <w:t xml:space="preserve"> vagy tulajáról annak</w:t>
      </w:r>
      <w:r w:rsidR="00CD5176" w:rsidRPr="00370A42">
        <w:rPr>
          <w:rFonts w:ascii="Times New Roman" w:hAnsi="Times New Roman" w:cs="Times New Roman"/>
          <w:sz w:val="24"/>
          <w:szCs w:val="24"/>
        </w:rPr>
        <w:t xml:space="preserve"> érdekében, hogy ezt bármilyen nehézség nélkül meg tudják tenni ezért létre hoztam az Autó információs központot.</w:t>
      </w:r>
    </w:p>
    <w:p w:rsidR="00370A42" w:rsidRPr="00370A42" w:rsidRDefault="00370A42" w:rsidP="00370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176" w:rsidRPr="00370A42" w:rsidRDefault="00CD5176" w:rsidP="00370A42">
      <w:pPr>
        <w:jc w:val="both"/>
        <w:rPr>
          <w:rFonts w:ascii="Times New Roman" w:hAnsi="Times New Roman" w:cs="Times New Roman"/>
          <w:sz w:val="24"/>
          <w:szCs w:val="24"/>
        </w:rPr>
      </w:pPr>
      <w:r w:rsidRPr="00370A42">
        <w:rPr>
          <w:rFonts w:ascii="Times New Roman" w:hAnsi="Times New Roman" w:cs="Times New Roman"/>
          <w:sz w:val="24"/>
          <w:szCs w:val="24"/>
        </w:rPr>
        <w:t xml:space="preserve"> A program legfontosabb </w:t>
      </w:r>
      <w:r w:rsidR="00433CC4" w:rsidRPr="00370A42">
        <w:rPr>
          <w:rFonts w:ascii="Times New Roman" w:hAnsi="Times New Roman" w:cs="Times New Roman"/>
          <w:sz w:val="24"/>
          <w:szCs w:val="24"/>
        </w:rPr>
        <w:t>célja hogy</w:t>
      </w:r>
      <w:r w:rsidRPr="00370A42">
        <w:rPr>
          <w:rFonts w:ascii="Times New Roman" w:hAnsi="Times New Roman" w:cs="Times New Roman"/>
          <w:sz w:val="24"/>
          <w:szCs w:val="24"/>
        </w:rPr>
        <w:t xml:space="preserve"> pár pillanatot belül el érhessünk bármilyen információt a </w:t>
      </w:r>
      <w:r w:rsidR="00433CC4" w:rsidRPr="00370A42">
        <w:rPr>
          <w:rFonts w:ascii="Times New Roman" w:hAnsi="Times New Roman" w:cs="Times New Roman"/>
          <w:sz w:val="24"/>
          <w:szCs w:val="24"/>
        </w:rPr>
        <w:t>keresett járműről</w:t>
      </w:r>
      <w:r w:rsidR="008235D6" w:rsidRPr="00370A42">
        <w:rPr>
          <w:rFonts w:ascii="Times New Roman" w:hAnsi="Times New Roman" w:cs="Times New Roman"/>
          <w:sz w:val="24"/>
          <w:szCs w:val="24"/>
        </w:rPr>
        <w:t xml:space="preserve"> és annak műszaki adatiról vagy tulajdonosáról</w:t>
      </w:r>
      <w:r w:rsidRPr="00370A42">
        <w:rPr>
          <w:rFonts w:ascii="Times New Roman" w:hAnsi="Times New Roman" w:cs="Times New Roman"/>
          <w:sz w:val="24"/>
          <w:szCs w:val="24"/>
        </w:rPr>
        <w:t xml:space="preserve"> </w:t>
      </w:r>
      <w:r w:rsidR="008235D6" w:rsidRPr="00370A42">
        <w:rPr>
          <w:rFonts w:ascii="Times New Roman" w:hAnsi="Times New Roman" w:cs="Times New Roman"/>
          <w:sz w:val="24"/>
          <w:szCs w:val="24"/>
        </w:rPr>
        <w:t xml:space="preserve">Az alkalmazás sokkal könnyebbe </w:t>
      </w:r>
      <w:r w:rsidR="00433CC4" w:rsidRPr="00370A42">
        <w:rPr>
          <w:rFonts w:ascii="Times New Roman" w:hAnsi="Times New Roman" w:cs="Times New Roman"/>
          <w:sz w:val="24"/>
          <w:szCs w:val="24"/>
        </w:rPr>
        <w:t>teheti,</w:t>
      </w:r>
      <w:r w:rsidR="008235D6" w:rsidRPr="00370A42">
        <w:rPr>
          <w:rFonts w:ascii="Times New Roman" w:hAnsi="Times New Roman" w:cs="Times New Roman"/>
          <w:sz w:val="24"/>
          <w:szCs w:val="24"/>
        </w:rPr>
        <w:t xml:space="preserve"> a miden napokat csak </w:t>
      </w:r>
      <w:r w:rsidR="00433CC4" w:rsidRPr="00370A42">
        <w:rPr>
          <w:rFonts w:ascii="Times New Roman" w:hAnsi="Times New Roman" w:cs="Times New Roman"/>
          <w:sz w:val="24"/>
          <w:szCs w:val="24"/>
        </w:rPr>
        <w:t>gondoljunk,</w:t>
      </w:r>
      <w:r w:rsidR="008235D6" w:rsidRPr="00370A42">
        <w:rPr>
          <w:rFonts w:ascii="Times New Roman" w:hAnsi="Times New Roman" w:cs="Times New Roman"/>
          <w:sz w:val="24"/>
          <w:szCs w:val="24"/>
        </w:rPr>
        <w:t xml:space="preserve"> bele mennyi idő </w:t>
      </w:r>
      <w:r w:rsidR="00433CC4" w:rsidRPr="00370A42">
        <w:rPr>
          <w:rFonts w:ascii="Times New Roman" w:hAnsi="Times New Roman" w:cs="Times New Roman"/>
          <w:sz w:val="24"/>
          <w:szCs w:val="24"/>
        </w:rPr>
        <w:t>teli el</w:t>
      </w:r>
      <w:r w:rsidR="008235D6" w:rsidRPr="00370A42">
        <w:rPr>
          <w:rFonts w:ascii="Times New Roman" w:hAnsi="Times New Roman" w:cs="Times New Roman"/>
          <w:sz w:val="24"/>
          <w:szCs w:val="24"/>
        </w:rPr>
        <w:t xml:space="preserve"> azzal mire egy autóról ki derítünk minden információt, vagy épp annak tulajdonosáról. Vagy ha épp </w:t>
      </w:r>
      <w:r w:rsidR="00433CC4" w:rsidRPr="00370A42">
        <w:rPr>
          <w:rFonts w:ascii="Times New Roman" w:hAnsi="Times New Roman" w:cs="Times New Roman"/>
          <w:sz w:val="24"/>
          <w:szCs w:val="24"/>
        </w:rPr>
        <w:t>figyelmet lenségből</w:t>
      </w:r>
      <w:r w:rsidR="008235D6" w:rsidRPr="00370A42">
        <w:rPr>
          <w:rFonts w:ascii="Times New Roman" w:hAnsi="Times New Roman" w:cs="Times New Roman"/>
          <w:sz w:val="24"/>
          <w:szCs w:val="24"/>
        </w:rPr>
        <w:t xml:space="preserve"> </w:t>
      </w:r>
      <w:r w:rsidR="00433CC4" w:rsidRPr="00370A42">
        <w:rPr>
          <w:rFonts w:ascii="Times New Roman" w:hAnsi="Times New Roman" w:cs="Times New Roman"/>
          <w:sz w:val="24"/>
          <w:szCs w:val="24"/>
        </w:rPr>
        <w:t xml:space="preserve">kárt </w:t>
      </w:r>
      <w:r w:rsidR="008235D6" w:rsidRPr="00370A42">
        <w:rPr>
          <w:rFonts w:ascii="Times New Roman" w:hAnsi="Times New Roman" w:cs="Times New Roman"/>
          <w:sz w:val="24"/>
          <w:szCs w:val="24"/>
        </w:rPr>
        <w:t xml:space="preserve">okozunk a másik járművön és </w:t>
      </w:r>
      <w:r w:rsidR="00433CC4" w:rsidRPr="00370A42">
        <w:rPr>
          <w:rFonts w:ascii="Times New Roman" w:hAnsi="Times New Roman" w:cs="Times New Roman"/>
          <w:sz w:val="24"/>
          <w:szCs w:val="24"/>
        </w:rPr>
        <w:t>nincs,</w:t>
      </w:r>
      <w:r w:rsidR="008235D6" w:rsidRPr="00370A42">
        <w:rPr>
          <w:rFonts w:ascii="Times New Roman" w:hAnsi="Times New Roman" w:cs="Times New Roman"/>
          <w:sz w:val="24"/>
          <w:szCs w:val="24"/>
        </w:rPr>
        <w:t xml:space="preserve"> közelében a tulaj csak be lépünk az </w:t>
      </w:r>
      <w:r w:rsidR="00433CC4" w:rsidRPr="00370A42">
        <w:rPr>
          <w:rFonts w:ascii="Times New Roman" w:hAnsi="Times New Roman" w:cs="Times New Roman"/>
          <w:sz w:val="24"/>
          <w:szCs w:val="24"/>
        </w:rPr>
        <w:t>alkalmazásban</w:t>
      </w:r>
      <w:r w:rsidR="008235D6" w:rsidRPr="00370A42">
        <w:rPr>
          <w:rFonts w:ascii="Times New Roman" w:hAnsi="Times New Roman" w:cs="Times New Roman"/>
          <w:sz w:val="24"/>
          <w:szCs w:val="24"/>
        </w:rPr>
        <w:t xml:space="preserve"> le kérjük rendszám alapján a járművet és fel hí</w:t>
      </w:r>
      <w:r w:rsidR="00433CC4" w:rsidRPr="00370A42">
        <w:rPr>
          <w:rFonts w:ascii="Times New Roman" w:hAnsi="Times New Roman" w:cs="Times New Roman"/>
          <w:sz w:val="24"/>
          <w:szCs w:val="24"/>
        </w:rPr>
        <w:t>v</w:t>
      </w:r>
      <w:r w:rsidR="008235D6" w:rsidRPr="00370A42">
        <w:rPr>
          <w:rFonts w:ascii="Times New Roman" w:hAnsi="Times New Roman" w:cs="Times New Roman"/>
          <w:sz w:val="24"/>
          <w:szCs w:val="24"/>
        </w:rPr>
        <w:t>juk a tulaját</w:t>
      </w:r>
      <w:r w:rsidR="00433CC4" w:rsidRPr="00370A42">
        <w:rPr>
          <w:rFonts w:ascii="Times New Roman" w:hAnsi="Times New Roman" w:cs="Times New Roman"/>
          <w:sz w:val="24"/>
          <w:szCs w:val="24"/>
        </w:rPr>
        <w:t xml:space="preserve"> hogy gond történt. Ezzel is meg könnyítve az intézkedést.</w:t>
      </w:r>
      <w:r w:rsidR="008235D6" w:rsidRPr="00370A42">
        <w:rPr>
          <w:rFonts w:ascii="Times New Roman" w:hAnsi="Times New Roman" w:cs="Times New Roman"/>
          <w:sz w:val="24"/>
          <w:szCs w:val="24"/>
        </w:rPr>
        <w:t xml:space="preserve"> </w:t>
      </w:r>
      <w:r w:rsidRPr="00370A42">
        <w:rPr>
          <w:rFonts w:ascii="Times New Roman" w:hAnsi="Times New Roman" w:cs="Times New Roman"/>
          <w:sz w:val="24"/>
          <w:szCs w:val="24"/>
        </w:rPr>
        <w:t>.</w:t>
      </w:r>
      <w:r w:rsidR="00433CC4" w:rsidRPr="00370A42">
        <w:rPr>
          <w:rFonts w:ascii="Times New Roman" w:hAnsi="Times New Roman" w:cs="Times New Roman"/>
          <w:sz w:val="24"/>
          <w:szCs w:val="24"/>
        </w:rPr>
        <w:t xml:space="preserve">Úgy gondolom, hogy a </w:t>
      </w:r>
      <w:r w:rsidRPr="00370A42">
        <w:rPr>
          <w:rFonts w:ascii="Times New Roman" w:hAnsi="Times New Roman" w:cs="Times New Roman"/>
          <w:sz w:val="24"/>
          <w:szCs w:val="24"/>
        </w:rPr>
        <w:t>21 században m</w:t>
      </w:r>
      <w:r w:rsidR="00370A42">
        <w:rPr>
          <w:rFonts w:ascii="Times New Roman" w:hAnsi="Times New Roman" w:cs="Times New Roman"/>
          <w:sz w:val="24"/>
          <w:szCs w:val="24"/>
        </w:rPr>
        <w:t xml:space="preserve">ár minden interneten keresztül </w:t>
      </w:r>
      <w:r w:rsidRPr="00370A42">
        <w:rPr>
          <w:rFonts w:ascii="Times New Roman" w:hAnsi="Times New Roman" w:cs="Times New Roman"/>
          <w:sz w:val="24"/>
          <w:szCs w:val="24"/>
        </w:rPr>
        <w:t xml:space="preserve">vagy elektronikusan történik, ezért úgy gondolom, hogy manapság még mindig használt papír alapú információ </w:t>
      </w:r>
      <w:r w:rsidR="00370A42">
        <w:rPr>
          <w:rFonts w:ascii="Times New Roman" w:hAnsi="Times New Roman" w:cs="Times New Roman"/>
          <w:sz w:val="24"/>
          <w:szCs w:val="24"/>
        </w:rPr>
        <w:t>szolgáltatás el avult</w:t>
      </w:r>
      <w:r w:rsidR="00370A42" w:rsidRPr="00370A42">
        <w:rPr>
          <w:rFonts w:ascii="Times New Roman" w:hAnsi="Times New Roman" w:cs="Times New Roman"/>
          <w:sz w:val="24"/>
          <w:szCs w:val="24"/>
        </w:rPr>
        <w:t>a</w:t>
      </w:r>
      <w:r w:rsidR="00370A42">
        <w:rPr>
          <w:rFonts w:ascii="Times New Roman" w:hAnsi="Times New Roman" w:cs="Times New Roman"/>
          <w:sz w:val="24"/>
          <w:szCs w:val="24"/>
        </w:rPr>
        <w:t>. A</w:t>
      </w:r>
      <w:r w:rsidRPr="00370A42">
        <w:rPr>
          <w:rFonts w:ascii="Times New Roman" w:hAnsi="Times New Roman" w:cs="Times New Roman"/>
          <w:sz w:val="24"/>
          <w:szCs w:val="24"/>
        </w:rPr>
        <w:t xml:space="preserve"> program </w:t>
      </w:r>
      <w:r w:rsidR="00433CC4" w:rsidRPr="00370A42">
        <w:rPr>
          <w:rFonts w:ascii="Times New Roman" w:hAnsi="Times New Roman" w:cs="Times New Roman"/>
          <w:sz w:val="24"/>
          <w:szCs w:val="24"/>
        </w:rPr>
        <w:t>segítségével,</w:t>
      </w:r>
      <w:r w:rsidRPr="00370A42">
        <w:rPr>
          <w:rFonts w:ascii="Times New Roman" w:hAnsi="Times New Roman" w:cs="Times New Roman"/>
          <w:sz w:val="24"/>
          <w:szCs w:val="24"/>
        </w:rPr>
        <w:t xml:space="preserve"> sokkal könnyebben el tudjuk érni majd az információkat. nem kell hozzá telefonálni emailt írni csak az alkalmazásban be lépni vagy a webes oldalra fel csatlakozni és már le is kérhetjük az </w:t>
      </w:r>
      <w:r w:rsidR="00433CC4" w:rsidRPr="00370A42">
        <w:rPr>
          <w:rFonts w:ascii="Times New Roman" w:hAnsi="Times New Roman" w:cs="Times New Roman"/>
          <w:sz w:val="24"/>
          <w:szCs w:val="24"/>
        </w:rPr>
        <w:t>információkat,</w:t>
      </w:r>
      <w:r w:rsidRPr="00370A42">
        <w:rPr>
          <w:rFonts w:ascii="Times New Roman" w:hAnsi="Times New Roman" w:cs="Times New Roman"/>
          <w:sz w:val="24"/>
          <w:szCs w:val="24"/>
        </w:rPr>
        <w:t xml:space="preserve"> amire szükségünk van.</w:t>
      </w:r>
    </w:p>
    <w:p w:rsidR="00CD5176" w:rsidRPr="00370A42" w:rsidRDefault="00CD5176" w:rsidP="00370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176" w:rsidRPr="00370A42" w:rsidRDefault="00CD5176" w:rsidP="00370A42">
      <w:pPr>
        <w:jc w:val="both"/>
        <w:rPr>
          <w:rFonts w:ascii="Times New Roman" w:hAnsi="Times New Roman" w:cs="Times New Roman"/>
          <w:sz w:val="24"/>
          <w:szCs w:val="24"/>
        </w:rPr>
      </w:pPr>
      <w:r w:rsidRPr="00370A42">
        <w:rPr>
          <w:rFonts w:ascii="Times New Roman" w:hAnsi="Times New Roman" w:cs="Times New Roman"/>
          <w:sz w:val="24"/>
          <w:szCs w:val="24"/>
        </w:rPr>
        <w:t xml:space="preserve">A rendszert tekintve </w:t>
      </w:r>
      <w:r w:rsidR="00433CC4" w:rsidRPr="00370A42">
        <w:rPr>
          <w:rFonts w:ascii="Times New Roman" w:hAnsi="Times New Roman" w:cs="Times New Roman"/>
          <w:sz w:val="24"/>
          <w:szCs w:val="24"/>
        </w:rPr>
        <w:t xml:space="preserve">úgy gondolom, abba lehet az erősségé, hogy ez a terület még elégé ki aknásztalan ezen a területen kevés ilyen szoftver található vagy nem is található és úgy gondolom, hogy a papír alapú rendszert le kell váltani a gyorsabb és gördülékenyebb modern technologiára. Az emberek sokkal jobban, szeretek már online várakozás nélkül ügyet intézni mivel gyorsabb és kényelmesebb is. Ezért is hoztam létre az </w:t>
      </w:r>
      <w:r w:rsidR="00433CC4" w:rsidRPr="00370A42">
        <w:rPr>
          <w:rFonts w:ascii="Times New Roman" w:hAnsi="Times New Roman" w:cs="Times New Roman"/>
          <w:sz w:val="24"/>
          <w:szCs w:val="24"/>
        </w:rPr>
        <w:t>az Autó információs központot</w:t>
      </w:r>
      <w:r w:rsidR="00433CC4" w:rsidRPr="00370A42">
        <w:rPr>
          <w:rFonts w:ascii="Times New Roman" w:hAnsi="Times New Roman" w:cs="Times New Roman"/>
          <w:sz w:val="24"/>
          <w:szCs w:val="24"/>
        </w:rPr>
        <w:t xml:space="preserve"> és mivel ez a jövő.</w:t>
      </w:r>
    </w:p>
    <w:p w:rsidR="00923E0C" w:rsidRDefault="00923E0C" w:rsidP="00923E0C">
      <w:pPr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872CB" w:rsidP="009872CB">
      <w:pPr>
        <w:pStyle w:val="Cmsor1"/>
      </w:pPr>
      <w:bookmarkStart w:id="2" w:name="_Toc29311856"/>
      <w:r>
        <w:t>Szerepkörök</w:t>
      </w:r>
      <w:bookmarkEnd w:id="2"/>
    </w:p>
    <w:p w:rsidR="009872CB" w:rsidRDefault="009872CB" w:rsidP="009872CB"/>
    <w:p w:rsidR="009872CB" w:rsidRDefault="009872CB" w:rsidP="008578B1">
      <w:pPr>
        <w:pStyle w:val="Cmsor2"/>
        <w:numPr>
          <w:ilvl w:val="0"/>
          <w:numId w:val="3"/>
        </w:numPr>
      </w:pPr>
      <w:bookmarkStart w:id="3" w:name="_Toc29311857"/>
      <w:r>
        <w:t>Adminisztrátor</w:t>
      </w:r>
      <w:bookmarkEnd w:id="3"/>
    </w:p>
    <w:p w:rsidR="009872CB" w:rsidRPr="001A1E8F" w:rsidRDefault="009872CB" w:rsidP="005572F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A1E8F">
        <w:rPr>
          <w:rFonts w:ascii="Times New Roman" w:hAnsi="Times New Roman" w:cs="Times New Roman"/>
          <w:sz w:val="24"/>
          <w:szCs w:val="24"/>
        </w:rPr>
        <w:t xml:space="preserve">Az adminisztrátor feladat az adatok felvitele az adatbázisba és azoknak </w:t>
      </w:r>
      <w:r w:rsidR="005572F0" w:rsidRPr="001A1E8F">
        <w:rPr>
          <w:rFonts w:ascii="Times New Roman" w:hAnsi="Times New Roman" w:cs="Times New Roman"/>
          <w:sz w:val="24"/>
          <w:szCs w:val="24"/>
        </w:rPr>
        <w:t>módosítása</w:t>
      </w:r>
      <w:r w:rsidRPr="001A1E8F">
        <w:rPr>
          <w:rFonts w:ascii="Times New Roman" w:hAnsi="Times New Roman" w:cs="Times New Roman"/>
          <w:sz w:val="24"/>
          <w:szCs w:val="24"/>
        </w:rPr>
        <w:t xml:space="preserve"> esetleges hibák észlelésének </w:t>
      </w:r>
      <w:r w:rsidR="005572F0" w:rsidRPr="001A1E8F">
        <w:rPr>
          <w:rFonts w:ascii="Times New Roman" w:hAnsi="Times New Roman" w:cs="Times New Roman"/>
          <w:sz w:val="24"/>
          <w:szCs w:val="24"/>
        </w:rPr>
        <w:t>javítása. Teljes</w:t>
      </w:r>
      <w:r w:rsidRPr="001A1E8F">
        <w:rPr>
          <w:rFonts w:ascii="Times New Roman" w:hAnsi="Times New Roman" w:cs="Times New Roman"/>
          <w:sz w:val="24"/>
          <w:szCs w:val="24"/>
        </w:rPr>
        <w:t xml:space="preserve"> </w:t>
      </w:r>
      <w:r w:rsidR="005572F0" w:rsidRPr="001A1E8F">
        <w:rPr>
          <w:rFonts w:ascii="Times New Roman" w:hAnsi="Times New Roman" w:cs="Times New Roman"/>
          <w:sz w:val="24"/>
          <w:szCs w:val="24"/>
        </w:rPr>
        <w:t>körű</w:t>
      </w:r>
      <w:r w:rsidRPr="001A1E8F">
        <w:rPr>
          <w:rFonts w:ascii="Times New Roman" w:hAnsi="Times New Roman" w:cs="Times New Roman"/>
          <w:sz w:val="24"/>
          <w:szCs w:val="24"/>
        </w:rPr>
        <w:t xml:space="preserve"> hozzáférés van biztosítva a számára </w:t>
      </w:r>
      <w:r w:rsidR="005572F0" w:rsidRPr="001A1E8F">
        <w:rPr>
          <w:rFonts w:ascii="Times New Roman" w:hAnsi="Times New Roman" w:cs="Times New Roman"/>
          <w:sz w:val="24"/>
          <w:szCs w:val="24"/>
        </w:rPr>
        <w:t>a programban.</w:t>
      </w:r>
    </w:p>
    <w:p w:rsidR="009872CB" w:rsidRDefault="009872CB" w:rsidP="009872CB"/>
    <w:p w:rsidR="009872CB" w:rsidRDefault="00A2504A" w:rsidP="00A2504A">
      <w:pPr>
        <w:pStyle w:val="Cmsor2"/>
        <w:ind w:left="283"/>
      </w:pPr>
      <w:bookmarkStart w:id="4" w:name="_Toc29311858"/>
      <w:r>
        <w:lastRenderedPageBreak/>
        <w:t>2</w:t>
      </w:r>
      <w:r w:rsidR="008578B1">
        <w:t>)</w:t>
      </w:r>
      <w:r>
        <w:t xml:space="preserve"> </w:t>
      </w:r>
      <w:r w:rsidR="00CB5F5A">
        <w:t xml:space="preserve"> </w:t>
      </w:r>
      <w:r w:rsidR="00433CC4">
        <w:t xml:space="preserve">  </w:t>
      </w:r>
      <w:r w:rsidR="00CB5F5A">
        <w:t xml:space="preserve"> </w:t>
      </w:r>
      <w:r w:rsidR="009872CB">
        <w:t>Felhasználó</w:t>
      </w:r>
      <w:bookmarkEnd w:id="4"/>
    </w:p>
    <w:p w:rsidR="005572F0" w:rsidRPr="001A1E8F" w:rsidRDefault="005572F0" w:rsidP="00370A4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A1E8F">
        <w:rPr>
          <w:rFonts w:ascii="Times New Roman" w:hAnsi="Times New Roman" w:cs="Times New Roman"/>
          <w:sz w:val="24"/>
          <w:szCs w:val="24"/>
        </w:rPr>
        <w:t>A felhasználó adatokat tud le kérni a gépjárműről rendszám</w:t>
      </w:r>
      <w:r w:rsidR="00891B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1A1E8F">
        <w:rPr>
          <w:rFonts w:ascii="Times New Roman" w:hAnsi="Times New Roman" w:cs="Times New Roman"/>
          <w:sz w:val="24"/>
          <w:szCs w:val="24"/>
        </w:rPr>
        <w:t xml:space="preserve"> alapján és annak </w:t>
      </w:r>
      <w:r w:rsidR="001A1E8F" w:rsidRPr="001A1E8F">
        <w:rPr>
          <w:rFonts w:ascii="Times New Roman" w:hAnsi="Times New Roman" w:cs="Times New Roman"/>
          <w:sz w:val="24"/>
          <w:szCs w:val="24"/>
        </w:rPr>
        <w:t>tulajdonosáról,</w:t>
      </w:r>
      <w:r w:rsidRPr="001A1E8F">
        <w:rPr>
          <w:rFonts w:ascii="Times New Roman" w:hAnsi="Times New Roman" w:cs="Times New Roman"/>
          <w:sz w:val="24"/>
          <w:szCs w:val="24"/>
        </w:rPr>
        <w:t xml:space="preserve"> amely az adott gépjárművet </w:t>
      </w:r>
      <w:r w:rsidR="001A1E8F" w:rsidRPr="001A1E8F">
        <w:rPr>
          <w:rFonts w:ascii="Times New Roman" w:hAnsi="Times New Roman" w:cs="Times New Roman"/>
          <w:sz w:val="24"/>
          <w:szCs w:val="24"/>
        </w:rPr>
        <w:t>azonosítja. Nincs</w:t>
      </w:r>
      <w:r w:rsidRPr="001A1E8F">
        <w:rPr>
          <w:rFonts w:ascii="Times New Roman" w:hAnsi="Times New Roman" w:cs="Times New Roman"/>
          <w:sz w:val="24"/>
          <w:szCs w:val="24"/>
        </w:rPr>
        <w:t xml:space="preserve"> teljes körű hozzáférése a programhoz csak adatokat tud le kérni esetleges hibát észlelve az jelezni a</w:t>
      </w:r>
      <w:r w:rsidR="001A1E8F" w:rsidRPr="001A1E8F">
        <w:rPr>
          <w:rFonts w:ascii="Times New Roman" w:hAnsi="Times New Roman" w:cs="Times New Roman"/>
          <w:sz w:val="24"/>
          <w:szCs w:val="24"/>
        </w:rPr>
        <w:t>z adminisztrátor felé.</w:t>
      </w:r>
    </w:p>
    <w:p w:rsidR="009872CB" w:rsidRDefault="009872CB" w:rsidP="009872CB"/>
    <w:p w:rsidR="009872CB" w:rsidRPr="009872CB" w:rsidRDefault="009872CB" w:rsidP="00370A42">
      <w:pPr>
        <w:pStyle w:val="Cmsor2"/>
        <w:numPr>
          <w:ilvl w:val="0"/>
          <w:numId w:val="5"/>
        </w:numPr>
      </w:pPr>
      <w:bookmarkStart w:id="5" w:name="_Toc29311859"/>
      <w:r>
        <w:t>Szerelő</w:t>
      </w:r>
      <w:bookmarkEnd w:id="5"/>
    </w:p>
    <w:p w:rsidR="009872CB" w:rsidRDefault="001A1E8F" w:rsidP="00370A4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elő adatokat tud le kérni az adott gépjárműről és annak műszaki adatairöl mint például motor teljesítmény. A szerelőnek jogosultsága van át írni egyes adatokat a rendszerben például műszaki érvényeség</w:t>
      </w:r>
      <w:r w:rsidR="00370A42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72CB" w:rsidRDefault="009872CB" w:rsidP="00923E0C">
      <w:pPr>
        <w:rPr>
          <w:rFonts w:ascii="Times New Roman" w:hAnsi="Times New Roman" w:cs="Times New Roman"/>
          <w:b/>
          <w:sz w:val="24"/>
          <w:szCs w:val="24"/>
        </w:rPr>
      </w:pPr>
    </w:p>
    <w:p w:rsidR="001A1E8F" w:rsidRDefault="001A1E8F" w:rsidP="001A1E8F">
      <w:pPr>
        <w:pStyle w:val="Cmsor1"/>
        <w:jc w:val="center"/>
      </w:pPr>
      <w:bookmarkStart w:id="6" w:name="_Toc29311860"/>
      <w:r>
        <w:t>Fejlesztői Dokumentáció</w:t>
      </w:r>
      <w:bookmarkEnd w:id="6"/>
    </w:p>
    <w:p w:rsidR="00E9439E" w:rsidRDefault="00E9439E" w:rsidP="00E9439E"/>
    <w:p w:rsidR="00E9439E" w:rsidRDefault="00370A42" w:rsidP="00370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ftverem C#-ban </w:t>
      </w:r>
      <w:r w:rsidR="00E9439E" w:rsidRPr="00586226">
        <w:rPr>
          <w:rFonts w:ascii="Times New Roman" w:hAnsi="Times New Roman" w:cs="Times New Roman"/>
          <w:sz w:val="24"/>
          <w:szCs w:val="24"/>
        </w:rPr>
        <w:t>fejlesztetettem mivel tanulmányaim során ezt a programozási nyelvet tanultam. A fejlesztés során a Microsoft Visual Studiot</w:t>
      </w:r>
      <w:r w:rsidR="00E9439E">
        <w:rPr>
          <w:rFonts w:ascii="Times New Roman" w:hAnsi="Times New Roman" w:cs="Times New Roman"/>
          <w:sz w:val="24"/>
          <w:szCs w:val="24"/>
        </w:rPr>
        <w:t xml:space="preserve"> 2017-et</w:t>
      </w:r>
      <w:r w:rsidR="00E9439E" w:rsidRPr="00586226">
        <w:rPr>
          <w:rFonts w:ascii="Times New Roman" w:hAnsi="Times New Roman" w:cs="Times New Roman"/>
          <w:sz w:val="24"/>
          <w:szCs w:val="24"/>
        </w:rPr>
        <w:t xml:space="preserve"> használtam, amelyet az iskolai tanimányim során is használtam. A szoftvert úgy terveztem, hogy Desktopon is elérhető legyen és webes felületen is, amelynek egy feltétele van, hogy windows alapú szoftveren használható mivel a Visual Studio csak a microsoftos eszközöket támogatja.</w:t>
      </w:r>
      <w:r w:rsidR="00170ADC">
        <w:rPr>
          <w:rFonts w:ascii="Times New Roman" w:hAnsi="Times New Roman" w:cs="Times New Roman"/>
          <w:sz w:val="24"/>
          <w:szCs w:val="24"/>
        </w:rPr>
        <w:t xml:space="preserve"> </w:t>
      </w:r>
      <w:r w:rsidR="00E9439E">
        <w:rPr>
          <w:rFonts w:ascii="Times New Roman" w:hAnsi="Times New Roman" w:cs="Times New Roman"/>
          <w:sz w:val="24"/>
          <w:szCs w:val="24"/>
        </w:rPr>
        <w:t>Mivel a szoftvert úgy hoztam létre, hogy a felhasználó igényeit elégítse, ki vagyis felhasználó barát program legyen ezért az egész egy grafikus felületű szoftver, amelynek a kezelése nagyon egyszerű. A betanulási ideje nem vesz többet igénybe 10 percnél.</w:t>
      </w:r>
    </w:p>
    <w:p w:rsidR="00E9439E" w:rsidRPr="00E9439E" w:rsidRDefault="00E9439E" w:rsidP="00370A42">
      <w:pPr>
        <w:jc w:val="both"/>
      </w:pPr>
    </w:p>
    <w:p w:rsidR="00E9439E" w:rsidRDefault="00E9439E" w:rsidP="00E9439E"/>
    <w:p w:rsidR="00E9439E" w:rsidRPr="00E9439E" w:rsidRDefault="00E9439E" w:rsidP="00E9439E">
      <w:pPr>
        <w:pStyle w:val="Cmsor2"/>
      </w:pPr>
      <w:bookmarkStart w:id="7" w:name="_Toc29311861"/>
      <w:r>
        <w:t xml:space="preserve">1 </w:t>
      </w:r>
      <w:r w:rsidR="008578B1">
        <w:t>.</w:t>
      </w:r>
      <w:r>
        <w:t>Asztali Alkalmazás</w:t>
      </w:r>
      <w:bookmarkEnd w:id="7"/>
    </w:p>
    <w:p w:rsidR="00DE0710" w:rsidRDefault="00DE0710" w:rsidP="001A1E8F">
      <w:pPr>
        <w:rPr>
          <w:rFonts w:ascii="Times New Roman" w:hAnsi="Times New Roman" w:cs="Times New Roman"/>
          <w:sz w:val="24"/>
          <w:szCs w:val="24"/>
        </w:rPr>
      </w:pPr>
    </w:p>
    <w:p w:rsidR="00586226" w:rsidRDefault="00170ADC" w:rsidP="00370A42">
      <w:pPr>
        <w:jc w:val="both"/>
        <w:rPr>
          <w:rFonts w:ascii="Times New Roman" w:hAnsi="Times New Roman" w:cs="Times New Roman"/>
          <w:sz w:val="24"/>
          <w:szCs w:val="24"/>
        </w:rPr>
      </w:pPr>
      <w:r w:rsidRPr="00170ADC">
        <w:rPr>
          <w:rFonts w:ascii="Times New Roman" w:hAnsi="Times New Roman" w:cs="Times New Roman"/>
          <w:sz w:val="24"/>
          <w:szCs w:val="24"/>
        </w:rPr>
        <w:t>Az alkalmazás Windo</w:t>
      </w:r>
      <w:r>
        <w:rPr>
          <w:rFonts w:ascii="Times New Roman" w:hAnsi="Times New Roman" w:cs="Times New Roman"/>
          <w:sz w:val="24"/>
          <w:szCs w:val="24"/>
        </w:rPr>
        <w:t>ws 10 operációs rendszerben</w:t>
      </w:r>
      <w:r w:rsidRPr="00170ADC">
        <w:rPr>
          <w:rFonts w:ascii="Times New Roman" w:hAnsi="Times New Roman" w:cs="Times New Roman"/>
          <w:sz w:val="24"/>
          <w:szCs w:val="24"/>
        </w:rPr>
        <w:t xml:space="preserve"> lett fejlesztve a Visual Studio 2017</w:t>
      </w:r>
      <w:r w:rsidR="00FF5C99">
        <w:rPr>
          <w:rFonts w:ascii="Times New Roman" w:hAnsi="Times New Roman" w:cs="Times New Roman"/>
          <w:sz w:val="24"/>
          <w:szCs w:val="24"/>
        </w:rPr>
        <w:t>-b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4E9D" w:rsidRPr="00F94E9D">
        <w:rPr>
          <w:rFonts w:ascii="Times New Roman" w:hAnsi="Times New Roman" w:cs="Times New Roman"/>
          <w:sz w:val="24"/>
          <w:szCs w:val="24"/>
        </w:rPr>
        <w:t>A program fejlesztése során az OOP (objektumorientált) program</w:t>
      </w:r>
      <w:r w:rsidR="00FF5C99">
        <w:rPr>
          <w:rFonts w:ascii="Times New Roman" w:hAnsi="Times New Roman" w:cs="Times New Roman"/>
          <w:sz w:val="24"/>
          <w:szCs w:val="24"/>
        </w:rPr>
        <w:t>ozás szabályát</w:t>
      </w:r>
      <w:r w:rsidR="00F94E9D" w:rsidRPr="00F94E9D">
        <w:rPr>
          <w:rFonts w:ascii="Times New Roman" w:hAnsi="Times New Roman" w:cs="Times New Roman"/>
          <w:sz w:val="24"/>
          <w:szCs w:val="24"/>
        </w:rPr>
        <w:t xml:space="preserve"> betartani</w:t>
      </w:r>
      <w:r w:rsidR="00FF5C99">
        <w:rPr>
          <w:rFonts w:ascii="Times New Roman" w:hAnsi="Times New Roman" w:cs="Times New Roman"/>
          <w:sz w:val="24"/>
          <w:szCs w:val="24"/>
        </w:rPr>
        <w:t>.</w:t>
      </w:r>
      <w:r w:rsidR="00F94E9D" w:rsidRPr="00F94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alkalmazás úgy lett fejlesztve, hogy</w:t>
      </w:r>
      <w:r w:rsidR="00586226">
        <w:rPr>
          <w:rFonts w:ascii="Times New Roman" w:hAnsi="Times New Roman" w:cs="Times New Roman"/>
          <w:sz w:val="24"/>
          <w:szCs w:val="24"/>
        </w:rPr>
        <w:t xml:space="preserve"> a felhasználó igényeit elégítse, ki vagyis felhasználó barát program legyen ezért az egész egy grafikus felületű szoftver, amelynek a kezelése nagyon egyszerű. A betanulási ideje nem vesz többet igénybe 10 </w:t>
      </w:r>
      <w:r>
        <w:rPr>
          <w:rFonts w:ascii="Times New Roman" w:hAnsi="Times New Roman" w:cs="Times New Roman"/>
          <w:sz w:val="24"/>
          <w:szCs w:val="24"/>
        </w:rPr>
        <w:t>percnél. A</w:t>
      </w:r>
      <w:r w:rsidR="00586226">
        <w:rPr>
          <w:rFonts w:ascii="Times New Roman" w:hAnsi="Times New Roman" w:cs="Times New Roman"/>
          <w:sz w:val="24"/>
          <w:szCs w:val="24"/>
        </w:rPr>
        <w:t xml:space="preserve"> szoftver megbízhatóság szempontjából megbízható mivel miden biztonsági intézkedésnek eleget tesz. Az adatbázisokban tárolt adatok külön szerveren vannak el tárolva egymástól, ha adat lopás történik, nem minden adat szivárog ki</w:t>
      </w:r>
      <w:r w:rsidR="00DE0710">
        <w:rPr>
          <w:rFonts w:ascii="Times New Roman" w:hAnsi="Times New Roman" w:cs="Times New Roman"/>
          <w:sz w:val="24"/>
          <w:szCs w:val="24"/>
        </w:rPr>
        <w:t>.</w:t>
      </w:r>
      <w:r w:rsidR="00FF5C99">
        <w:rPr>
          <w:rFonts w:ascii="Times New Roman" w:hAnsi="Times New Roman" w:cs="Times New Roman"/>
          <w:sz w:val="24"/>
          <w:szCs w:val="24"/>
        </w:rPr>
        <w:t xml:space="preserve"> A szoftvernek szüksége van stabil internet kapcsolatra, hogy tudjon az adatbázishoz csatlakozni és el végezze a kért műveleteket. A szoftver esetleges hiba esetén jelezze a meghibásodást a felhasználónak aki továbbitani tudja az </w:t>
      </w:r>
      <w:r w:rsidR="00FF5C99">
        <w:rPr>
          <w:rFonts w:ascii="Times New Roman" w:hAnsi="Times New Roman" w:cs="Times New Roman"/>
          <w:sz w:val="24"/>
          <w:szCs w:val="24"/>
        </w:rPr>
        <w:lastRenderedPageBreak/>
        <w:t xml:space="preserve">adminisztrátornak. Karbantartások esetén a szoftver üzentet küld a </w:t>
      </w:r>
      <w:r w:rsidR="00B97ACC">
        <w:rPr>
          <w:rFonts w:ascii="Times New Roman" w:hAnsi="Times New Roman" w:cs="Times New Roman"/>
          <w:sz w:val="24"/>
          <w:szCs w:val="24"/>
        </w:rPr>
        <w:t>felhasználóknak,</w:t>
      </w:r>
      <w:r w:rsidR="00FF5C99">
        <w:rPr>
          <w:rFonts w:ascii="Times New Roman" w:hAnsi="Times New Roman" w:cs="Times New Roman"/>
          <w:sz w:val="24"/>
          <w:szCs w:val="24"/>
        </w:rPr>
        <w:t xml:space="preserve"> hogy karbantartás alatt van szo</w:t>
      </w:r>
      <w:r w:rsidR="00B97ACC">
        <w:rPr>
          <w:rFonts w:ascii="Times New Roman" w:hAnsi="Times New Roman" w:cs="Times New Roman"/>
          <w:sz w:val="24"/>
          <w:szCs w:val="24"/>
        </w:rPr>
        <w:t>ftver ezért nem elérhető.</w:t>
      </w:r>
    </w:p>
    <w:p w:rsidR="00923E0C" w:rsidRDefault="00923E0C" w:rsidP="00923E0C">
      <w:pPr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AC2252" w:rsidP="00AC2252">
      <w:pPr>
        <w:pStyle w:val="Cmsor2"/>
      </w:pPr>
      <w:bookmarkStart w:id="8" w:name="_Toc29311862"/>
      <w:r>
        <w:t>2</w:t>
      </w:r>
      <w:r w:rsidR="008578B1">
        <w:t xml:space="preserve"> .</w:t>
      </w:r>
      <w:r>
        <w:t>Weboldal</w:t>
      </w:r>
      <w:bookmarkEnd w:id="8"/>
    </w:p>
    <w:p w:rsidR="00AC2252" w:rsidRDefault="00AC2252" w:rsidP="00923E0C">
      <w:pPr>
        <w:rPr>
          <w:rFonts w:ascii="Times New Roman" w:hAnsi="Times New Roman" w:cs="Times New Roman"/>
          <w:sz w:val="24"/>
          <w:szCs w:val="24"/>
        </w:rPr>
      </w:pPr>
    </w:p>
    <w:p w:rsidR="00AC2252" w:rsidRDefault="00AC2252" w:rsidP="00370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 webes felületen is elérhető. A weboldalt saját magam építtetem fel melyhez eddig tanultakat használtam. A Weboldalt NotePad++-ban írtam, meg amelyhez segítségül hívtam a formázásban a Boostrapet a kódrészhez pedig PHP </w:t>
      </w:r>
      <w:r w:rsidR="00A2504A">
        <w:rPr>
          <w:rFonts w:ascii="Times New Roman" w:hAnsi="Times New Roman" w:cs="Times New Roman"/>
          <w:sz w:val="24"/>
          <w:szCs w:val="24"/>
        </w:rPr>
        <w:t>használt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04A">
        <w:rPr>
          <w:rFonts w:ascii="Times New Roman" w:hAnsi="Times New Roman" w:cs="Times New Roman"/>
          <w:sz w:val="24"/>
          <w:szCs w:val="24"/>
        </w:rPr>
        <w:t>amellyel</w:t>
      </w:r>
      <w:r>
        <w:rPr>
          <w:rFonts w:ascii="Times New Roman" w:hAnsi="Times New Roman" w:cs="Times New Roman"/>
          <w:sz w:val="24"/>
          <w:szCs w:val="24"/>
        </w:rPr>
        <w:t xml:space="preserve"> össze kötöttem a weboldalt az adatbázisommal, hogy a weboldalról is friss hiteles információk legyenek elérhetők. A Weboldal Kezdő oldalán találkozhatunk egy bejelentkezés és egy regisztráció </w:t>
      </w:r>
      <w:r w:rsidR="00A2504A">
        <w:rPr>
          <w:rFonts w:ascii="Times New Roman" w:hAnsi="Times New Roman" w:cs="Times New Roman"/>
          <w:sz w:val="24"/>
          <w:szCs w:val="24"/>
        </w:rPr>
        <w:t xml:space="preserve">fülel. Ha sikerült a bejelentkezés </w:t>
      </w:r>
      <w:r>
        <w:rPr>
          <w:rFonts w:ascii="Times New Roman" w:hAnsi="Times New Roman" w:cs="Times New Roman"/>
          <w:sz w:val="24"/>
          <w:szCs w:val="24"/>
        </w:rPr>
        <w:t xml:space="preserve">ugyan azok a </w:t>
      </w:r>
      <w:r w:rsidR="00A2504A">
        <w:rPr>
          <w:rFonts w:ascii="Times New Roman" w:hAnsi="Times New Roman" w:cs="Times New Roman"/>
          <w:sz w:val="24"/>
          <w:szCs w:val="24"/>
        </w:rPr>
        <w:t>funkciók</w:t>
      </w:r>
      <w:r>
        <w:rPr>
          <w:rFonts w:ascii="Times New Roman" w:hAnsi="Times New Roman" w:cs="Times New Roman"/>
          <w:sz w:val="24"/>
          <w:szCs w:val="24"/>
        </w:rPr>
        <w:t xml:space="preserve"> érhetők </w:t>
      </w:r>
      <w:r w:rsidR="00A2504A">
        <w:rPr>
          <w:rFonts w:ascii="Times New Roman" w:hAnsi="Times New Roman" w:cs="Times New Roman"/>
          <w:sz w:val="24"/>
          <w:szCs w:val="24"/>
        </w:rPr>
        <w:t>el,</w:t>
      </w:r>
      <w:r>
        <w:rPr>
          <w:rFonts w:ascii="Times New Roman" w:hAnsi="Times New Roman" w:cs="Times New Roman"/>
          <w:sz w:val="24"/>
          <w:szCs w:val="24"/>
        </w:rPr>
        <w:t xml:space="preserve"> mint az alkalmazásban a felhasználói fiók </w:t>
      </w:r>
      <w:r w:rsidR="00A2504A">
        <w:rPr>
          <w:rFonts w:ascii="Times New Roman" w:hAnsi="Times New Roman" w:cs="Times New Roman"/>
          <w:sz w:val="24"/>
          <w:szCs w:val="24"/>
        </w:rPr>
        <w:t>jogosultságától függően. Mivel a Weboldal is ugyan azokat az adatbázisokat használja, mint az alkalmazás, ezért ha Esetleges hiba lép fel vagy épp Karbantartás folyik az oldal ugyan úgy nem elérhető, mint az alkalmazás.</w:t>
      </w:r>
    </w:p>
    <w:p w:rsidR="008578B1" w:rsidRDefault="008578B1" w:rsidP="00923E0C">
      <w:pPr>
        <w:rPr>
          <w:rFonts w:ascii="Times New Roman" w:hAnsi="Times New Roman" w:cs="Times New Roman"/>
          <w:sz w:val="24"/>
          <w:szCs w:val="24"/>
        </w:rPr>
      </w:pPr>
    </w:p>
    <w:p w:rsidR="008578B1" w:rsidRDefault="008578B1" w:rsidP="00923E0C">
      <w:pPr>
        <w:rPr>
          <w:rFonts w:ascii="Times New Roman" w:hAnsi="Times New Roman" w:cs="Times New Roman"/>
          <w:sz w:val="24"/>
          <w:szCs w:val="24"/>
        </w:rPr>
      </w:pPr>
    </w:p>
    <w:p w:rsidR="008578B1" w:rsidRDefault="008578B1" w:rsidP="008578B1">
      <w:pPr>
        <w:pStyle w:val="Cmsor2"/>
      </w:pPr>
      <w:r>
        <w:t xml:space="preserve"> </w:t>
      </w:r>
      <w:bookmarkStart w:id="9" w:name="_Toc29311863"/>
      <w:r>
        <w:t>3.Rendszerkövetelmény</w:t>
      </w:r>
      <w:bookmarkEnd w:id="9"/>
    </w:p>
    <w:p w:rsidR="003769CB" w:rsidRDefault="003769CB" w:rsidP="00923E0C">
      <w:pPr>
        <w:rPr>
          <w:rFonts w:ascii="Times New Roman" w:hAnsi="Times New Roman" w:cs="Times New Roman"/>
          <w:sz w:val="24"/>
          <w:szCs w:val="24"/>
        </w:rPr>
      </w:pPr>
    </w:p>
    <w:p w:rsidR="009E0710" w:rsidRDefault="008578B1" w:rsidP="00370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a szoftver Microsoft</w:t>
      </w:r>
      <w:r w:rsidRPr="00586226">
        <w:rPr>
          <w:rFonts w:ascii="Times New Roman" w:hAnsi="Times New Roman" w:cs="Times New Roman"/>
          <w:sz w:val="24"/>
          <w:szCs w:val="24"/>
        </w:rPr>
        <w:t xml:space="preserve"> Visual Studiot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-ben íródót nem igényel ennél az alkalmazásnál nagyobb gépigényt. Ezért úgy döntöttem, </w:t>
      </w:r>
      <w:r w:rsidR="00370A42">
        <w:rPr>
          <w:rFonts w:ascii="Times New Roman" w:hAnsi="Times New Roman" w:cs="Times New Roman"/>
          <w:sz w:val="24"/>
          <w:szCs w:val="24"/>
        </w:rPr>
        <w:t>ho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crosoft</w:t>
      </w:r>
      <w:r w:rsidRPr="00586226">
        <w:rPr>
          <w:rFonts w:ascii="Times New Roman" w:hAnsi="Times New Roman" w:cs="Times New Roman"/>
          <w:sz w:val="24"/>
          <w:szCs w:val="24"/>
        </w:rPr>
        <w:t xml:space="preserve"> Visual Studiot</w:t>
      </w:r>
      <w:r>
        <w:rPr>
          <w:rFonts w:ascii="Times New Roman" w:hAnsi="Times New Roman" w:cs="Times New Roman"/>
          <w:sz w:val="24"/>
          <w:szCs w:val="24"/>
        </w:rPr>
        <w:t xml:space="preserve"> gépigényét fogom alapul </w:t>
      </w:r>
      <w:r w:rsidR="00370A42">
        <w:rPr>
          <w:rFonts w:ascii="Times New Roman" w:hAnsi="Times New Roman" w:cs="Times New Roman"/>
          <w:sz w:val="24"/>
          <w:szCs w:val="24"/>
        </w:rPr>
        <w:t>venni,</w:t>
      </w:r>
      <w:r>
        <w:rPr>
          <w:rFonts w:ascii="Times New Roman" w:hAnsi="Times New Roman" w:cs="Times New Roman"/>
          <w:sz w:val="24"/>
          <w:szCs w:val="24"/>
        </w:rPr>
        <w:t xml:space="preserve"> amelyek a következőképen alakulnak:</w:t>
      </w:r>
    </w:p>
    <w:p w:rsidR="008578B1" w:rsidRDefault="00370A42" w:rsidP="00370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követelmény:</w:t>
      </w:r>
    </w:p>
    <w:p w:rsidR="008578B1" w:rsidRPr="00370A42" w:rsidRDefault="008578B1" w:rsidP="00370A4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A42">
        <w:rPr>
          <w:rFonts w:ascii="Times New Roman" w:hAnsi="Times New Roman" w:cs="Times New Roman"/>
          <w:sz w:val="24"/>
          <w:szCs w:val="24"/>
        </w:rPr>
        <w:t>Wi</w:t>
      </w:r>
      <w:r w:rsidR="00370A42">
        <w:rPr>
          <w:rFonts w:ascii="Times New Roman" w:hAnsi="Times New Roman" w:cs="Times New Roman"/>
          <w:sz w:val="24"/>
          <w:szCs w:val="24"/>
        </w:rPr>
        <w:t>n</w:t>
      </w:r>
      <w:r w:rsidRPr="00370A42">
        <w:rPr>
          <w:rFonts w:ascii="Times New Roman" w:hAnsi="Times New Roman" w:cs="Times New Roman"/>
          <w:sz w:val="24"/>
          <w:szCs w:val="24"/>
        </w:rPr>
        <w:t>dows operációs rendszer</w:t>
      </w:r>
    </w:p>
    <w:p w:rsidR="008578B1" w:rsidRPr="00370A42" w:rsidRDefault="00370A42" w:rsidP="00370A4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A42">
        <w:rPr>
          <w:rFonts w:ascii="Times New Roman" w:hAnsi="Times New Roman" w:cs="Times New Roman"/>
          <w:sz w:val="24"/>
          <w:szCs w:val="24"/>
        </w:rPr>
        <w:t>1,</w:t>
      </w:r>
      <w:r w:rsidR="008578B1" w:rsidRPr="00370A42">
        <w:rPr>
          <w:rFonts w:ascii="Times New Roman" w:hAnsi="Times New Roman" w:cs="Times New Roman"/>
          <w:sz w:val="24"/>
          <w:szCs w:val="24"/>
        </w:rPr>
        <w:t xml:space="preserve">8 </w:t>
      </w:r>
      <w:r w:rsidR="008578B1" w:rsidRPr="00370A42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GHz vagy gyorsabb processzor Dual-core vagy Jobb.</w:t>
      </w:r>
    </w:p>
    <w:p w:rsidR="008578B1" w:rsidRPr="00370A42" w:rsidRDefault="008578B1" w:rsidP="00370A4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370A42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4</w:t>
      </w:r>
      <w:r w:rsidRPr="00370A42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GB of RAM </w:t>
      </w:r>
      <w:r w:rsidRPr="00370A42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vagy több.</w:t>
      </w:r>
    </w:p>
    <w:p w:rsidR="008578B1" w:rsidRPr="00370A42" w:rsidRDefault="008578B1" w:rsidP="00370A4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370A42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130 GB szabad hely a merevlemezen.</w:t>
      </w:r>
    </w:p>
    <w:p w:rsidR="008578B1" w:rsidRPr="008578B1" w:rsidRDefault="008578B1" w:rsidP="00370A4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9E0710" w:rsidRDefault="009E0710" w:rsidP="00923E0C">
      <w:pPr>
        <w:rPr>
          <w:rFonts w:ascii="Times New Roman" w:hAnsi="Times New Roman" w:cs="Times New Roman"/>
          <w:sz w:val="24"/>
          <w:szCs w:val="24"/>
        </w:rPr>
      </w:pPr>
    </w:p>
    <w:p w:rsidR="009E0710" w:rsidRDefault="009E0710" w:rsidP="00923E0C">
      <w:pPr>
        <w:rPr>
          <w:rFonts w:ascii="Times New Roman" w:hAnsi="Times New Roman" w:cs="Times New Roman"/>
          <w:sz w:val="24"/>
          <w:szCs w:val="24"/>
        </w:rPr>
      </w:pPr>
    </w:p>
    <w:p w:rsidR="00E32147" w:rsidRDefault="00E32147" w:rsidP="00923E0C">
      <w:pPr>
        <w:rPr>
          <w:rFonts w:ascii="Times New Roman" w:hAnsi="Times New Roman" w:cs="Times New Roman"/>
          <w:sz w:val="24"/>
          <w:szCs w:val="24"/>
        </w:rPr>
      </w:pPr>
    </w:p>
    <w:p w:rsidR="00E32147" w:rsidRDefault="00E32147" w:rsidP="00923E0C">
      <w:pPr>
        <w:rPr>
          <w:rFonts w:ascii="Times New Roman" w:hAnsi="Times New Roman" w:cs="Times New Roman"/>
          <w:sz w:val="24"/>
          <w:szCs w:val="24"/>
        </w:rPr>
      </w:pPr>
    </w:p>
    <w:p w:rsidR="00E32147" w:rsidRDefault="00E32147" w:rsidP="00923E0C">
      <w:pPr>
        <w:rPr>
          <w:rFonts w:ascii="Times New Roman" w:hAnsi="Times New Roman" w:cs="Times New Roman"/>
          <w:sz w:val="24"/>
          <w:szCs w:val="24"/>
        </w:rPr>
      </w:pPr>
    </w:p>
    <w:p w:rsidR="00E32147" w:rsidRDefault="00E32147" w:rsidP="00923E0C">
      <w:pPr>
        <w:rPr>
          <w:rFonts w:ascii="Times New Roman" w:hAnsi="Times New Roman" w:cs="Times New Roman"/>
          <w:sz w:val="24"/>
          <w:szCs w:val="24"/>
        </w:rPr>
      </w:pPr>
    </w:p>
    <w:p w:rsidR="00E32147" w:rsidRDefault="00E32147" w:rsidP="00923E0C">
      <w:pPr>
        <w:rPr>
          <w:rFonts w:ascii="Times New Roman" w:hAnsi="Times New Roman" w:cs="Times New Roman"/>
          <w:sz w:val="24"/>
          <w:szCs w:val="24"/>
        </w:rPr>
      </w:pPr>
    </w:p>
    <w:p w:rsidR="00E32147" w:rsidRDefault="00E32147" w:rsidP="00923E0C">
      <w:pPr>
        <w:rPr>
          <w:rFonts w:ascii="Times New Roman" w:hAnsi="Times New Roman" w:cs="Times New Roman"/>
          <w:sz w:val="24"/>
          <w:szCs w:val="24"/>
        </w:rPr>
      </w:pPr>
    </w:p>
    <w:p w:rsidR="00E32147" w:rsidRDefault="00E32147" w:rsidP="00923E0C">
      <w:pPr>
        <w:rPr>
          <w:rFonts w:ascii="Times New Roman" w:hAnsi="Times New Roman" w:cs="Times New Roman"/>
          <w:sz w:val="24"/>
          <w:szCs w:val="24"/>
        </w:rPr>
      </w:pPr>
    </w:p>
    <w:p w:rsidR="00E32147" w:rsidRDefault="00E32147" w:rsidP="00923E0C">
      <w:pPr>
        <w:rPr>
          <w:rFonts w:ascii="Times New Roman" w:hAnsi="Times New Roman" w:cs="Times New Roman"/>
          <w:sz w:val="24"/>
          <w:szCs w:val="24"/>
        </w:rPr>
      </w:pPr>
    </w:p>
    <w:p w:rsidR="00E32147" w:rsidRDefault="00E32147" w:rsidP="00923E0C">
      <w:pPr>
        <w:rPr>
          <w:rFonts w:ascii="Times New Roman" w:hAnsi="Times New Roman" w:cs="Times New Roman"/>
          <w:sz w:val="24"/>
          <w:szCs w:val="24"/>
        </w:rPr>
      </w:pPr>
    </w:p>
    <w:p w:rsidR="003769CB" w:rsidRDefault="003769CB" w:rsidP="00923E0C">
      <w:pPr>
        <w:rPr>
          <w:rFonts w:ascii="Times New Roman" w:hAnsi="Times New Roman" w:cs="Times New Roman"/>
          <w:sz w:val="24"/>
          <w:szCs w:val="24"/>
        </w:rPr>
      </w:pPr>
    </w:p>
    <w:p w:rsidR="003769CB" w:rsidRDefault="003769CB" w:rsidP="00923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176" w:rsidRDefault="00CD5176" w:rsidP="00923E0C">
      <w:pPr>
        <w:rPr>
          <w:rFonts w:ascii="Times New Roman" w:hAnsi="Times New Roman" w:cs="Times New Roman"/>
          <w:sz w:val="24"/>
          <w:szCs w:val="24"/>
        </w:rPr>
      </w:pPr>
    </w:p>
    <w:p w:rsidR="00923E0C" w:rsidRDefault="00923E0C" w:rsidP="00923E0C">
      <w:pPr>
        <w:rPr>
          <w:rFonts w:ascii="Times New Roman" w:hAnsi="Times New Roman" w:cs="Times New Roman"/>
          <w:sz w:val="24"/>
          <w:szCs w:val="24"/>
        </w:rPr>
      </w:pPr>
    </w:p>
    <w:p w:rsidR="00923E0C" w:rsidRPr="00923E0C" w:rsidRDefault="00923E0C" w:rsidP="00370A42">
      <w:pPr>
        <w:rPr>
          <w:rFonts w:ascii="Times New Roman" w:hAnsi="Times New Roman" w:cs="Times New Roman"/>
          <w:b/>
          <w:sz w:val="24"/>
          <w:szCs w:val="24"/>
        </w:rPr>
      </w:pPr>
    </w:p>
    <w:sectPr w:rsidR="00923E0C" w:rsidRPr="00923E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B28" w:rsidRDefault="00146B28" w:rsidP="009872CB">
      <w:pPr>
        <w:spacing w:after="0" w:line="240" w:lineRule="auto"/>
      </w:pPr>
      <w:r>
        <w:separator/>
      </w:r>
    </w:p>
  </w:endnote>
  <w:endnote w:type="continuationSeparator" w:id="0">
    <w:p w:rsidR="00146B28" w:rsidRDefault="00146B28" w:rsidP="0098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823559"/>
      <w:docPartObj>
        <w:docPartGallery w:val="Page Numbers (Bottom of Page)"/>
        <w:docPartUnique/>
      </w:docPartObj>
    </w:sdtPr>
    <w:sdtEndPr/>
    <w:sdtContent>
      <w:p w:rsidR="009872CB" w:rsidRDefault="009872CB">
        <w:pPr>
          <w:pStyle w:val="llb"/>
        </w:pPr>
      </w:p>
      <w:p w:rsidR="009872CB" w:rsidRDefault="009872CB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422">
          <w:rPr>
            <w:noProof/>
          </w:rPr>
          <w:t>2</w:t>
        </w:r>
        <w:r>
          <w:fldChar w:fldCharType="end"/>
        </w:r>
      </w:p>
    </w:sdtContent>
  </w:sdt>
  <w:p w:rsidR="009872CB" w:rsidRDefault="009872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B28" w:rsidRDefault="00146B28" w:rsidP="009872CB">
      <w:pPr>
        <w:spacing w:after="0" w:line="240" w:lineRule="auto"/>
      </w:pPr>
      <w:r>
        <w:separator/>
      </w:r>
    </w:p>
  </w:footnote>
  <w:footnote w:type="continuationSeparator" w:id="0">
    <w:p w:rsidR="00146B28" w:rsidRDefault="00146B28" w:rsidP="009872CB">
      <w:pPr>
        <w:spacing w:after="0" w:line="240" w:lineRule="auto"/>
      </w:pPr>
      <w:r>
        <w:continuationSeparator/>
      </w:r>
    </w:p>
  </w:footnote>
  <w:footnote w:id="1">
    <w:p w:rsidR="00891B7D" w:rsidRDefault="00891B7D">
      <w:pPr>
        <w:pStyle w:val="Lbjegyzetszveg"/>
      </w:pPr>
      <w:r>
        <w:rPr>
          <w:rStyle w:val="Lbjegyzet-hivatkozs"/>
        </w:rPr>
        <w:footnoteRef/>
      </w:r>
      <w:r>
        <w:t xml:space="preserve"> Műszaki adat: Jármű adtait tartalmazó könyv mely kötelező, ha a járművet közúton használjak</w:t>
      </w:r>
    </w:p>
  </w:footnote>
  <w:footnote w:id="2">
    <w:p w:rsidR="00891B7D" w:rsidRPr="00891B7D" w:rsidRDefault="00891B7D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Rendszám: </w:t>
      </w:r>
      <w:r w:rsidRPr="00891B7D">
        <w:rPr>
          <w:rFonts w:ascii="Times New Roman" w:hAnsi="Times New Roman" w:cs="Times New Roman"/>
          <w:color w:val="222222"/>
          <w:shd w:val="clear" w:color="auto" w:fill="FFFFFF"/>
        </w:rPr>
        <w:t>A </w:t>
      </w:r>
      <w:r w:rsidRPr="00891B7D">
        <w:rPr>
          <w:rFonts w:ascii="Times New Roman" w:hAnsi="Times New Roman" w:cs="Times New Roman"/>
          <w:bCs/>
          <w:color w:val="222222"/>
          <w:shd w:val="clear" w:color="auto" w:fill="FFFFFF"/>
        </w:rPr>
        <w:t>forgalmi rendszám</w:t>
      </w:r>
      <w:r w:rsidRPr="00891B7D">
        <w:rPr>
          <w:rFonts w:ascii="Times New Roman" w:hAnsi="Times New Roman" w:cs="Times New Roman"/>
          <w:color w:val="222222"/>
          <w:shd w:val="clear" w:color="auto" w:fill="FFFFFF"/>
        </w:rPr>
        <w:t>, röviden csak </w:t>
      </w:r>
      <w:r w:rsidRPr="00891B7D">
        <w:rPr>
          <w:rFonts w:ascii="Times New Roman" w:hAnsi="Times New Roman" w:cs="Times New Roman"/>
          <w:bCs/>
          <w:color w:val="222222"/>
          <w:shd w:val="clear" w:color="auto" w:fill="FFFFFF"/>
        </w:rPr>
        <w:t>rendszám</w:t>
      </w:r>
      <w:r w:rsidRPr="00891B7D">
        <w:rPr>
          <w:rFonts w:ascii="Times New Roman" w:hAnsi="Times New Roman" w:cs="Times New Roman"/>
          <w:color w:val="222222"/>
          <w:shd w:val="clear" w:color="auto" w:fill="FFFFFF"/>
        </w:rPr>
        <w:t> a </w:t>
      </w:r>
      <w:hyperlink r:id="rId1" w:tooltip="Közúti jármű (a lap nem létezik)" w:history="1">
        <w:r w:rsidRPr="00891B7D">
          <w:rPr>
            <w:rStyle w:val="Hiperhivatkozs"/>
            <w:rFonts w:ascii="Times New Roman" w:hAnsi="Times New Roman" w:cs="Times New Roman"/>
            <w:color w:val="auto"/>
            <w:u w:val="none"/>
            <w:shd w:val="clear" w:color="auto" w:fill="FFFFFF"/>
          </w:rPr>
          <w:t>közúti</w:t>
        </w:r>
        <w:r w:rsidRPr="00891B7D">
          <w:rPr>
            <w:rStyle w:val="Hiperhivatkozs"/>
            <w:rFonts w:ascii="Times New Roman" w:hAnsi="Times New Roman" w:cs="Times New Roman"/>
            <w:color w:val="auto"/>
            <w:shd w:val="clear" w:color="auto" w:fill="FFFFFF"/>
          </w:rPr>
          <w:t xml:space="preserve"> </w:t>
        </w:r>
        <w:r w:rsidRPr="00891B7D">
          <w:rPr>
            <w:rStyle w:val="Hiperhivatkozs"/>
            <w:rFonts w:ascii="Times New Roman" w:hAnsi="Times New Roman" w:cs="Times New Roman"/>
            <w:color w:val="auto"/>
            <w:u w:val="none"/>
            <w:shd w:val="clear" w:color="auto" w:fill="FFFFFF"/>
          </w:rPr>
          <w:t>járműveket</w:t>
        </w:r>
      </w:hyperlink>
      <w:r w:rsidRPr="00891B7D">
        <w:rPr>
          <w:rFonts w:ascii="Times New Roman" w:hAnsi="Times New Roman" w:cs="Times New Roman"/>
          <w:color w:val="222222"/>
          <w:shd w:val="clear" w:color="auto" w:fill="FFFFFF"/>
        </w:rPr>
        <w:t> a forgalomban egyedien azonosító alfanumerikus karaktersorozat, amelyet a járművekre kihelyezett úgynevezett rendszámtábla is megjelenít. A rendszámtábla a jármű hátulján mindenhol kötelező, de sok helyen az elejére is fel kell szerelni.</w:t>
      </w:r>
    </w:p>
  </w:footnote>
  <w:footnote w:id="3">
    <w:p w:rsidR="00370A42" w:rsidRDefault="00370A42">
      <w:pPr>
        <w:pStyle w:val="Lbjegyzetszveg"/>
      </w:pPr>
      <w:r>
        <w:rPr>
          <w:rStyle w:val="Lbjegyzet-hivatkozs"/>
        </w:rPr>
        <w:footnoteRef/>
      </w:r>
      <w:r>
        <w:t xml:space="preserve"> Műszaki érvényeség: Az a dátum ameddig az adott jármű közúton</w:t>
      </w:r>
      <w:r w:rsidR="00891B7D">
        <w:t xml:space="preserve"> közlekedhet, a dátum műszaki vizsgával meghosszabbíthat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129"/>
    <w:multiLevelType w:val="hybridMultilevel"/>
    <w:tmpl w:val="49CED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05326"/>
    <w:multiLevelType w:val="hybridMultilevel"/>
    <w:tmpl w:val="BBF2EB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B3F10"/>
    <w:multiLevelType w:val="hybridMultilevel"/>
    <w:tmpl w:val="050850AE"/>
    <w:lvl w:ilvl="0" w:tplc="B3B25E7A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09E38B0"/>
    <w:multiLevelType w:val="hybridMultilevel"/>
    <w:tmpl w:val="94C27892"/>
    <w:lvl w:ilvl="0" w:tplc="040E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E45"/>
    <w:multiLevelType w:val="multilevel"/>
    <w:tmpl w:val="57888B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0C"/>
    <w:rsid w:val="00051691"/>
    <w:rsid w:val="00146B28"/>
    <w:rsid w:val="00170ADC"/>
    <w:rsid w:val="001A1E8F"/>
    <w:rsid w:val="00287BE9"/>
    <w:rsid w:val="00370A42"/>
    <w:rsid w:val="003769CB"/>
    <w:rsid w:val="00433CC4"/>
    <w:rsid w:val="005572F0"/>
    <w:rsid w:val="00586226"/>
    <w:rsid w:val="005872F8"/>
    <w:rsid w:val="00690777"/>
    <w:rsid w:val="008235D6"/>
    <w:rsid w:val="008578B1"/>
    <w:rsid w:val="00891B7D"/>
    <w:rsid w:val="008D67CF"/>
    <w:rsid w:val="00923E0C"/>
    <w:rsid w:val="009872CB"/>
    <w:rsid w:val="009E0710"/>
    <w:rsid w:val="00A2504A"/>
    <w:rsid w:val="00AC2252"/>
    <w:rsid w:val="00B10422"/>
    <w:rsid w:val="00B97ACC"/>
    <w:rsid w:val="00CB5F5A"/>
    <w:rsid w:val="00CD5176"/>
    <w:rsid w:val="00D149D5"/>
    <w:rsid w:val="00DE0710"/>
    <w:rsid w:val="00E32147"/>
    <w:rsid w:val="00E9439E"/>
    <w:rsid w:val="00F94E9D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2FD19"/>
  <w15:chartTrackingRefBased/>
  <w15:docId w15:val="{DE535B36-EDD8-4F14-9C9B-46D039D4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87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87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C22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23E0C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987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72CB"/>
  </w:style>
  <w:style w:type="paragraph" w:styleId="llb">
    <w:name w:val="footer"/>
    <w:basedOn w:val="Norml"/>
    <w:link w:val="llbChar"/>
    <w:uiPriority w:val="99"/>
    <w:unhideWhenUsed/>
    <w:rsid w:val="00987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72CB"/>
  </w:style>
  <w:style w:type="character" w:customStyle="1" w:styleId="Cmsor1Char">
    <w:name w:val="Címsor 1 Char"/>
    <w:basedOn w:val="Bekezdsalapbettpusa"/>
    <w:link w:val="Cmsor1"/>
    <w:uiPriority w:val="9"/>
    <w:rsid w:val="00987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72C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872C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872C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872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872CB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AC22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578B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70A4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70A4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70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vari.hu/rolunk_elerhetos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u.wikipedia.org/w/index.php?title=K%C3%B6z%C3%BAti_j%C3%A1rm%C5%B1&amp;action=edit&amp;redlink=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1179-F609-4559-A6AB-36094A0F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1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esz</dc:creator>
  <cp:keywords/>
  <dc:description/>
  <cp:lastModifiedBy>Sanyesz</cp:lastModifiedBy>
  <cp:revision>2</cp:revision>
  <dcterms:created xsi:type="dcterms:W3CDTF">2020-01-07T16:51:00Z</dcterms:created>
  <dcterms:modified xsi:type="dcterms:W3CDTF">2020-01-07T16:51:00Z</dcterms:modified>
</cp:coreProperties>
</file>